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нсин»</w:t>
            </w:r>
            <w:r>
              <w:rPr>
                <w:b/>
                <w:sz w:val="20"/>
              </w:rPr>
              <w:t>Цзянси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Цзих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Яцз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о Бош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Хаочж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Цзюньч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Цзюн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Цзен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Ич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о Цзяс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жао Ю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Кэ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я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у Юй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жао С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 Шу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 2013» Восточно-Казахст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пьянов Мус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езов Иннок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кан Жанто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хмето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т Айтө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кат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р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 Бек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ент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ич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карбеков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чик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няк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япун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